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77D22711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43C6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7D3E44">
        <w:rPr>
          <w:rFonts w:eastAsia="Calibri"/>
          <w:color w:val="auto"/>
          <w:sz w:val="40"/>
          <w:szCs w:val="40"/>
        </w:rPr>
        <w:t>8</w:t>
      </w:r>
      <w:r w:rsidR="00924F3B">
        <w:rPr>
          <w:rFonts w:eastAsia="Calibri"/>
          <w:color w:val="auto"/>
          <w:sz w:val="40"/>
          <w:szCs w:val="40"/>
        </w:rPr>
        <w:t xml:space="preserve"> </w:t>
      </w:r>
      <w:r w:rsidR="007D3E44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7D3E44" w:rsidRPr="007D3E44">
        <w:rPr>
          <w:rFonts w:eastAsia="Calibri"/>
          <w:color w:val="auto"/>
          <w:sz w:val="40"/>
          <w:szCs w:val="40"/>
        </w:rPr>
        <w:t>wyrażenia opinii na temat wniosku dyrektora Przedszkola Nr 4 o przyznanie nauczycielce nagrody Prezydenta Miasta Skierniewice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2D47240" w:rsidR="008F4B1F" w:rsidRPr="00977515" w:rsidRDefault="007D3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unkt 3 ustawy z dnia 14 grudnia 2016 r. – Prawo oświatowe (Dz.U. 2023 r. poz. 900 ze zm</w:t>
      </w:r>
      <w:r w:rsidR="00323E18"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.)</w:t>
      </w:r>
    </w:p>
    <w:p w14:paraId="385E5E77" w14:textId="48896BDB" w:rsidR="008F4B1F" w:rsidRPr="00C500B8" w:rsidRDefault="007D3E44" w:rsidP="00977515">
      <w:pPr>
        <w:spacing w:after="360"/>
      </w:pPr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Po zapoznaniu się z propozycją skierowania przez dyrektora wniosku o przyznanie nagrody Prezydenta Miasta Skierniewice dla nauczycielki </w:t>
      </w:r>
      <w:r w:rsidR="00343C6B">
        <w:rPr>
          <w:rFonts w:ascii="Calibri" w:eastAsia="Calibri" w:hAnsi="Calibri" w:cs="Calibri"/>
          <w:spacing w:val="-10"/>
          <w:kern w:val="28"/>
          <w:sz w:val="26"/>
          <w:szCs w:val="26"/>
        </w:rPr>
        <w:t>Karoliny Kowalczyk</w:t>
      </w:r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>, Rada Pedagogiczna postanawia</w:t>
      </w:r>
      <w:r w:rsidR="008F4B1F"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5A42CDE9" w:rsidR="00B1019B" w:rsidRPr="000B0D6F" w:rsidRDefault="007D3E44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7D3E44">
        <w:rPr>
          <w:rFonts w:ascii="Calibri" w:eastAsia="Calibri" w:hAnsi="Calibri" w:cs="Calibri"/>
          <w:sz w:val="26"/>
          <w:szCs w:val="26"/>
        </w:rPr>
        <w:t>Wyrazić pozytywną opinię na temat wniosku dyrektora Przedszkola dotyczącego nagrody Prezydenta Miasta Skierniewice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7CF200FD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43C6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43C6B"/>
    <w:rsid w:val="0037470F"/>
    <w:rsid w:val="00451C91"/>
    <w:rsid w:val="00547B9E"/>
    <w:rsid w:val="00786BBC"/>
    <w:rsid w:val="007D3E44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42:00Z</dcterms:created>
  <dcterms:modified xsi:type="dcterms:W3CDTF">2023-11-06T20:42:00Z</dcterms:modified>
</cp:coreProperties>
</file>